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53" w:type="dxa"/>
        <w:tblInd w:w="1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2723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DICIEMBRE</w:t>
            </w: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52311A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52311A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52311A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0D98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17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-12</w:t>
            </w:r>
            <w:r w:rsidR="00685A17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390D98" w:rsidRPr="00063A86" w:rsidRDefault="00390D98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412903" w:rsidP="00412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conocimiento de Elemento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81863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ámara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ercio</w:t>
            </w:r>
          </w:p>
        </w:tc>
      </w:tr>
      <w:tr w:rsidR="00390D98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17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-12</w:t>
            </w:r>
            <w:r w:rsidR="00685A17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390D98" w:rsidRPr="00063A86" w:rsidRDefault="00390D98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81863" w:rsidP="00D26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CF7195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a colonia Álamo</w:t>
            </w:r>
          </w:p>
        </w:tc>
      </w:tr>
      <w:tr w:rsidR="00BC7505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17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-12</w:t>
            </w:r>
            <w:r w:rsidR="00685A17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BC7505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:00a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5" w:rsidRPr="00063A86" w:rsidRDefault="00BC7505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412903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ro por la mujer 2019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5" w:rsidRPr="00063A86" w:rsidRDefault="00381863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ámara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ercio</w:t>
            </w:r>
          </w:p>
        </w:tc>
      </w:tr>
      <w:tr w:rsidR="004D721B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-12</w:t>
            </w:r>
            <w:r w:rsidR="004D7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4D721B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="004D7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412903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Telev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Default="00412903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s Huertas</w:t>
            </w:r>
          </w:p>
        </w:tc>
      </w:tr>
      <w:tr w:rsidR="004D721B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-12</w:t>
            </w:r>
            <w:r w:rsidR="004D7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4D721B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="004D7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412903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Default="00412903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9D1F99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17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-12</w:t>
            </w:r>
            <w:r w:rsidR="00685A17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9D1F99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="000D2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</w:t>
            </w:r>
            <w:r w:rsidR="009D1F99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412903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</w:t>
            </w:r>
            <w:r w:rsidR="00976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ción a medios entrevista con </w:t>
            </w:r>
            <w:r w:rsidR="001946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and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682C52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9D1F99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17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-12</w:t>
            </w:r>
            <w:r w:rsidR="00685A17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9D1F99" w:rsidRPr="00063A86" w:rsidRDefault="0041290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="00715625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</w:t>
            </w:r>
            <w:r w:rsidR="009D1F99"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412903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nal 8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567D6F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4D721B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5B048A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-12</w:t>
            </w:r>
            <w:r w:rsidR="004D7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4D721B" w:rsidRDefault="005B048A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="00B47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5B048A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Pr="00682C52" w:rsidRDefault="005B048A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a Telev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Default="005B048A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levisa</w:t>
            </w:r>
          </w:p>
        </w:tc>
      </w:tr>
      <w:tr w:rsidR="00B478C1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5638DD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="005B04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2</w:t>
            </w:r>
            <w:r w:rsidR="00B47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B478C1" w:rsidRDefault="005B048A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="00B47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5B048A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5B048A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sión </w:t>
            </w:r>
            <w:r w:rsidR="001946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olem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 declaración universal de los derechos humanos proclamados por la Asamblea general de Naciones Unid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5638DD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seo Pantaleón  Panduro</w:t>
            </w:r>
          </w:p>
        </w:tc>
      </w:tr>
      <w:tr w:rsidR="00B478C1" w:rsidRPr="003101E4" w:rsidTr="0052311A">
        <w:trPr>
          <w:trHeight w:val="10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5638DD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-12-2019</w:t>
            </w:r>
          </w:p>
          <w:p w:rsidR="005638DD" w:rsidRDefault="005638DD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B478C1" w:rsidP="005638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5638DD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ualización en la atención de Violencia de Géne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5638DD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ne Foro del Centro Cultural El Refugio</w:t>
            </w:r>
          </w:p>
        </w:tc>
      </w:tr>
      <w:tr w:rsidR="00390D98" w:rsidRPr="003101E4" w:rsidTr="0052311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6F" w:rsidRDefault="009761E0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12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5638DD" w:rsidRPr="00063A86" w:rsidRDefault="005638DD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5638DD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5638DD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auguración de Construcción de Pavimento Zampead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5638DD" w:rsidP="003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Campesino</w:t>
            </w:r>
          </w:p>
        </w:tc>
      </w:tr>
      <w:tr w:rsidR="00B9000A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9761E0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12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5638DD" w:rsidRPr="00063A86" w:rsidRDefault="005638DD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B478C1" w:rsidP="005638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5638DD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cera Sesión Ordinaria del Sistema Municipal de Prevención, Atención y Erradicación de la Violencia contra las Mujeres de San Pedro Tlaquepaqu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9761E0" w:rsidP="00B90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B9000A" w:rsidRPr="003101E4" w:rsidTr="0052311A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9761E0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12-2019</w:t>
            </w:r>
          </w:p>
          <w:p w:rsidR="009761E0" w:rsidRPr="00063A86" w:rsidRDefault="009761E0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C967AB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9761E0" w:rsidP="0062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Gabine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C967AB" w:rsidP="00B90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B9000A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Default="009761E0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12</w:t>
            </w:r>
            <w:r w:rsidR="00C96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C967AB" w:rsidRPr="00063A86" w:rsidRDefault="009761E0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C967AB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9761E0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a de Cultural El Refug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9761E0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Cultural El Refugio</w:t>
            </w:r>
          </w:p>
        </w:tc>
      </w:tr>
      <w:tr w:rsidR="00C967AB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9761E0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="00C96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C96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19</w:t>
            </w:r>
          </w:p>
          <w:p w:rsidR="00C967AB" w:rsidRDefault="009761E0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</w:t>
            </w:r>
            <w:r w:rsidR="00C96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C967AB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9761E0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xta sesión Ordinaria de la Junta de Gobierno del Institut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BE71EC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C967AB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Default="00BE71E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12-2019</w:t>
            </w:r>
          </w:p>
          <w:p w:rsidR="00BE71EC" w:rsidRDefault="00BE71E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EE395E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Esmeralda Bayar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BE71E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Segunda sesión Ordinaria de la Junta de Gobierno del Instituto Municipal de las Mujeres y para la Igual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Sustantiva en San Pedro Tlaquepaqu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BE71EC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Sala de Expresidentes</w:t>
            </w:r>
          </w:p>
        </w:tc>
      </w:tr>
      <w:tr w:rsidR="00C967AB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Default="00381863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1-12-2019</w:t>
            </w:r>
          </w:p>
          <w:p w:rsidR="00381863" w:rsidRDefault="00381863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EE395E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381863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en Televisión con los reporteros  Fabiola Anaya y Julio Silva. Operativo de Invierno y Acompañamiento Polici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C76AA9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levisa</w:t>
            </w:r>
          </w:p>
        </w:tc>
      </w:tr>
      <w:tr w:rsidR="00381863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Default="00381863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12-2019</w:t>
            </w:r>
          </w:p>
          <w:p w:rsidR="00381863" w:rsidRDefault="00381863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63" w:rsidRDefault="00381863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Default="00381863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isa de </w:t>
            </w:r>
            <w:r w:rsidR="001946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Graci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63" w:rsidRDefault="00381863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C76AA9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C76AA9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12-2019</w:t>
            </w:r>
          </w:p>
          <w:p w:rsidR="00C76AA9" w:rsidRDefault="00C76AA9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A9" w:rsidRDefault="00C76AA9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C76AA9" w:rsidP="00523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u</w:t>
            </w:r>
            <w:r w:rsidR="005231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uen</w:t>
            </w:r>
            <w:proofErr w:type="spellEnd"/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A9" w:rsidRDefault="00C76AA9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ormador</w:t>
            </w:r>
          </w:p>
        </w:tc>
      </w:tr>
      <w:tr w:rsidR="00715625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Default="00381863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12-2019</w:t>
            </w:r>
          </w:p>
          <w:p w:rsidR="00381863" w:rsidRPr="00063A86" w:rsidRDefault="00381863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5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5" w:rsidRPr="00063A86" w:rsidRDefault="00381863" w:rsidP="00181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Coordinación de Comisar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5" w:rsidRPr="00063A86" w:rsidRDefault="00381863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juntas de la Secretaria de Seguridad, Colonia Centro</w:t>
            </w:r>
          </w:p>
        </w:tc>
      </w:tr>
      <w:tr w:rsidR="00715625" w:rsidRPr="003101E4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Default="00381863" w:rsidP="003F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12-2019</w:t>
            </w:r>
          </w:p>
          <w:p w:rsidR="00381863" w:rsidRPr="00063A86" w:rsidRDefault="00381863" w:rsidP="003F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5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5" w:rsidRPr="00063A86" w:rsidRDefault="00381863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cendido del Ornato Navideñ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5" w:rsidRPr="00063A86" w:rsidRDefault="00381863" w:rsidP="00BE71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lanada de Presidencia Municipal</w:t>
            </w:r>
          </w:p>
        </w:tc>
      </w:tr>
      <w:tr w:rsidR="003F263E" w:rsidRPr="003F263E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Default="00381863" w:rsidP="006C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12-2019</w:t>
            </w:r>
          </w:p>
          <w:p w:rsidR="00381863" w:rsidRPr="00063A86" w:rsidRDefault="00381863" w:rsidP="006C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3E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3E" w:rsidRPr="00063A86" w:rsidRDefault="00381863" w:rsidP="0038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 de los hijos de los empleados de la Comisar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3E" w:rsidRPr="00063A86" w:rsidRDefault="00381863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za Centro Sur</w:t>
            </w:r>
          </w:p>
        </w:tc>
      </w:tr>
      <w:tr w:rsidR="007C36D1" w:rsidRPr="003F263E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8A" w:rsidRDefault="0038186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12-2019</w:t>
            </w:r>
          </w:p>
          <w:p w:rsidR="00381863" w:rsidRPr="00063A86" w:rsidRDefault="00381863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381863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 de la Mujer y la Famil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52311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Guadalupe Ejidal</w:t>
            </w:r>
          </w:p>
        </w:tc>
      </w:tr>
      <w:tr w:rsidR="001946D6" w:rsidRPr="003F263E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Default="001946D6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12-2019</w:t>
            </w:r>
          </w:p>
          <w:p w:rsidR="001946D6" w:rsidRDefault="001946D6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D6" w:rsidRDefault="001946D6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Default="001946D6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file Navideñ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D6" w:rsidRPr="00063A86" w:rsidRDefault="001946D6" w:rsidP="001946D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 Municipal</w:t>
            </w:r>
          </w:p>
        </w:tc>
      </w:tr>
      <w:tr w:rsidR="00EE395E" w:rsidRPr="003F263E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8A" w:rsidRDefault="001946D6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12-2019</w:t>
            </w:r>
          </w:p>
          <w:p w:rsidR="001946D6" w:rsidRPr="00063A86" w:rsidRDefault="001946D6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5E" w:rsidRPr="00063A86" w:rsidRDefault="00861C8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Pr="00063A86" w:rsidRDefault="001946D6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ta Sesión Ordinaria del Instituto de la Juventu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5E" w:rsidRPr="00063A86" w:rsidRDefault="001946D6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7C36D1" w:rsidRPr="003F263E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8A" w:rsidRDefault="001946D6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12-2019</w:t>
            </w:r>
          </w:p>
          <w:p w:rsidR="001946D6" w:rsidRPr="00063A86" w:rsidRDefault="001946D6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861C8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1946D6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sión de Coplademun Convoca de Políticas Públic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1946D6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seo Pantaleón Panduro</w:t>
            </w:r>
          </w:p>
        </w:tc>
      </w:tr>
      <w:tr w:rsidR="0052311A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1A" w:rsidRDefault="0052311A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12-2019 02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1A" w:rsidRDefault="0052311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Esmeralda Bayar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1A" w:rsidRDefault="0052311A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Entrevista en C7 programa Contact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1A" w:rsidRDefault="0052311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 C7</w:t>
            </w:r>
          </w:p>
        </w:tc>
      </w:tr>
      <w:tr w:rsidR="007C36D1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61" w:rsidRDefault="001946D6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8-12-2019</w:t>
            </w:r>
          </w:p>
          <w:p w:rsidR="001946D6" w:rsidRPr="00063A86" w:rsidRDefault="001946D6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861C8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1946D6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sad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1946D6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ademia</w:t>
            </w:r>
          </w:p>
        </w:tc>
      </w:tr>
      <w:tr w:rsidR="00C76AA9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C76AA9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12-2019</w:t>
            </w:r>
          </w:p>
          <w:p w:rsidR="00C76AA9" w:rsidRDefault="00C76AA9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A9" w:rsidRDefault="00C76AA9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C76AA9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sobre los tracto cami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A9" w:rsidRDefault="00C76AA9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Guadalupana</w:t>
            </w:r>
          </w:p>
        </w:tc>
      </w:tr>
      <w:tr w:rsidR="00861C8A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8A" w:rsidRDefault="00C76AA9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12-2019</w:t>
            </w:r>
          </w:p>
          <w:p w:rsidR="00C76AA9" w:rsidRDefault="00C76AA9" w:rsidP="007C3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8A" w:rsidRDefault="00861C8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8A" w:rsidRDefault="00C76AA9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 administrativ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8A" w:rsidRDefault="00C76AA9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inta María</w:t>
            </w:r>
          </w:p>
        </w:tc>
      </w:tr>
      <w:tr w:rsidR="00063A86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1A" w:rsidRPr="00063A86" w:rsidRDefault="00C76AA9" w:rsidP="00063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12-2019</w:t>
            </w:r>
            <w:r w:rsidR="005231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6:00 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86" w:rsidRPr="00063A86" w:rsidRDefault="00286561" w:rsidP="00063A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A86" w:rsidRPr="00063A86" w:rsidRDefault="00C76AA9" w:rsidP="00063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 de Operativ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86" w:rsidRPr="00063A86" w:rsidRDefault="00C76AA9" w:rsidP="00063A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Quinta </w:t>
            </w:r>
            <w:r w:rsidR="00DA2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ía</w:t>
            </w:r>
          </w:p>
        </w:tc>
      </w:tr>
      <w:tr w:rsidR="00DA25ED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ED" w:rsidRDefault="00DA25ED" w:rsidP="00063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3-12-2019 </w:t>
            </w:r>
            <w:r w:rsidR="005231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D" w:rsidRDefault="0052311A" w:rsidP="00063A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ED" w:rsidRDefault="0052311A" w:rsidP="00063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el comisario </w:t>
            </w:r>
            <w:r w:rsidR="000006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DK125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D" w:rsidRDefault="00CF7195" w:rsidP="00063A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063A86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61" w:rsidRPr="00063A86" w:rsidRDefault="00DA25ED" w:rsidP="00063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12-2019 13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86" w:rsidRPr="00063A86" w:rsidRDefault="00286561" w:rsidP="00063A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A86" w:rsidRPr="00063A86" w:rsidRDefault="00DA25ED" w:rsidP="00063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</w:t>
            </w:r>
            <w:r w:rsidR="00CF7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86" w:rsidRPr="00063A86" w:rsidRDefault="00DA25ED" w:rsidP="00063A8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Hidalgo</w:t>
            </w:r>
          </w:p>
        </w:tc>
      </w:tr>
      <w:tr w:rsidR="0052311A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1A" w:rsidRPr="00063A86" w:rsidRDefault="0052311A" w:rsidP="00523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2-2019 14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1A" w:rsidRPr="00063A86" w:rsidRDefault="0052311A" w:rsidP="0052311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1A" w:rsidRDefault="0052311A" w:rsidP="00523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el comisario </w:t>
            </w:r>
            <w:r w:rsidR="000006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Milen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1A" w:rsidRDefault="00CF7195" w:rsidP="0052311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2BC" w:rsidRPr="00656185" w:rsidTr="0052311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BC" w:rsidRDefault="00D172BC" w:rsidP="00D17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12-2019 08:00 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BC" w:rsidRDefault="00D172BC" w:rsidP="0052311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BC" w:rsidRDefault="00D172BC" w:rsidP="00523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el comisari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BC" w:rsidRDefault="00D172BC" w:rsidP="0052311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 DK1250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5085E"/>
    <w:rsid w:val="000551B1"/>
    <w:rsid w:val="00061C3A"/>
    <w:rsid w:val="000633EC"/>
    <w:rsid w:val="00063A86"/>
    <w:rsid w:val="000912E9"/>
    <w:rsid w:val="000925A1"/>
    <w:rsid w:val="000957C2"/>
    <w:rsid w:val="000D2195"/>
    <w:rsid w:val="000E1C8C"/>
    <w:rsid w:val="00114E38"/>
    <w:rsid w:val="0013264D"/>
    <w:rsid w:val="00152CAF"/>
    <w:rsid w:val="00160AC5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207F7"/>
    <w:rsid w:val="002343F6"/>
    <w:rsid w:val="002346AC"/>
    <w:rsid w:val="00243EE1"/>
    <w:rsid w:val="002723C7"/>
    <w:rsid w:val="0028200C"/>
    <w:rsid w:val="00286561"/>
    <w:rsid w:val="00286E7D"/>
    <w:rsid w:val="00294E1F"/>
    <w:rsid w:val="002A2D81"/>
    <w:rsid w:val="002B73A7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F263E"/>
    <w:rsid w:val="00411672"/>
    <w:rsid w:val="00412903"/>
    <w:rsid w:val="00425FB2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6491"/>
    <w:rsid w:val="006E0F02"/>
    <w:rsid w:val="00715625"/>
    <w:rsid w:val="00724318"/>
    <w:rsid w:val="00771B10"/>
    <w:rsid w:val="00791FAA"/>
    <w:rsid w:val="00795A51"/>
    <w:rsid w:val="007B4DA4"/>
    <w:rsid w:val="007C36D1"/>
    <w:rsid w:val="007D7235"/>
    <w:rsid w:val="007E00B0"/>
    <w:rsid w:val="00803C42"/>
    <w:rsid w:val="008079BF"/>
    <w:rsid w:val="00813324"/>
    <w:rsid w:val="0081440B"/>
    <w:rsid w:val="008240A9"/>
    <w:rsid w:val="0083521B"/>
    <w:rsid w:val="00851A7E"/>
    <w:rsid w:val="0086039A"/>
    <w:rsid w:val="00861C8A"/>
    <w:rsid w:val="008816DF"/>
    <w:rsid w:val="008C0503"/>
    <w:rsid w:val="008E7492"/>
    <w:rsid w:val="008F1D95"/>
    <w:rsid w:val="008F7746"/>
    <w:rsid w:val="00926F1D"/>
    <w:rsid w:val="00951823"/>
    <w:rsid w:val="009533DD"/>
    <w:rsid w:val="0096611F"/>
    <w:rsid w:val="009740EA"/>
    <w:rsid w:val="009761E0"/>
    <w:rsid w:val="009A68B8"/>
    <w:rsid w:val="009B330C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8A5"/>
    <w:rsid w:val="00A53029"/>
    <w:rsid w:val="00A67127"/>
    <w:rsid w:val="00A80C7C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36BD"/>
    <w:rsid w:val="00B67B0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4902"/>
    <w:rsid w:val="00CE260C"/>
    <w:rsid w:val="00CE3D82"/>
    <w:rsid w:val="00CE76A1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645B"/>
    <w:rsid w:val="00DA25ED"/>
    <w:rsid w:val="00DB2FF5"/>
    <w:rsid w:val="00DD3AC4"/>
    <w:rsid w:val="00DD4038"/>
    <w:rsid w:val="00DD4B9E"/>
    <w:rsid w:val="00DE2FF6"/>
    <w:rsid w:val="00E33028"/>
    <w:rsid w:val="00E42B47"/>
    <w:rsid w:val="00E46D23"/>
    <w:rsid w:val="00E85DCB"/>
    <w:rsid w:val="00E9463A"/>
    <w:rsid w:val="00EB3DE0"/>
    <w:rsid w:val="00EC4E19"/>
    <w:rsid w:val="00EE395E"/>
    <w:rsid w:val="00F06E68"/>
    <w:rsid w:val="00F44917"/>
    <w:rsid w:val="00F516C1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5EF6-48BD-4A5B-A55D-19CECC6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Esther</cp:lastModifiedBy>
  <cp:revision>2</cp:revision>
  <cp:lastPrinted>2020-01-14T16:23:00Z</cp:lastPrinted>
  <dcterms:created xsi:type="dcterms:W3CDTF">2020-01-14T17:58:00Z</dcterms:created>
  <dcterms:modified xsi:type="dcterms:W3CDTF">2020-01-14T17:58:00Z</dcterms:modified>
</cp:coreProperties>
</file>